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03" w:rsidRDefault="00D02003" w:rsidP="00D02003">
      <w:pPr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September 2016</w:t>
      </w:r>
    </w:p>
    <w:p w:rsidR="00D02003" w:rsidRDefault="00D02003" w:rsidP="00D02003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D02003" w:rsidRPr="00F874EB" w:rsidRDefault="00D02003" w:rsidP="00D02003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F874EB">
        <w:rPr>
          <w:rFonts w:ascii="Arial" w:hAnsi="Arial" w:cs="Arial"/>
          <w:color w:val="0079C1"/>
          <w:sz w:val="32"/>
          <w:szCs w:val="32"/>
          <w:lang w:val="sv-SE"/>
        </w:rPr>
        <w:t>Norton st</w:t>
      </w:r>
      <w:r>
        <w:rPr>
          <w:rFonts w:ascii="Arial" w:hAnsi="Arial" w:cs="Arial"/>
          <w:color w:val="0079C1"/>
          <w:sz w:val="32"/>
          <w:szCs w:val="32"/>
          <w:lang w:val="sv-SE"/>
        </w:rPr>
        <w:t>i</w:t>
      </w:r>
      <w:r w:rsidRPr="00F874EB">
        <w:rPr>
          <w:rFonts w:ascii="Arial" w:hAnsi="Arial" w:cs="Arial"/>
          <w:color w:val="0079C1"/>
          <w:sz w:val="32"/>
          <w:szCs w:val="32"/>
          <w:lang w:val="sv-SE"/>
        </w:rPr>
        <w:t xml:space="preserve">ller ut på Automechanika 2016 </w:t>
      </w:r>
    </w:p>
    <w:p w:rsidR="00D02003" w:rsidRDefault="00D02003" w:rsidP="00D0200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erdens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tørste produsent og leverandør av 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produkter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ler ut på </w:t>
      </w:r>
      <w:r w:rsidRPr="00D02003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Automechanika 2016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oldes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Frankfurt 13 – 17 septemb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ommer Norto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 å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i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 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e i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olering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bill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rings-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arosseriverksted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D02003" w:rsidRDefault="00D02003" w:rsidP="00D0200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D02003" w:rsidRDefault="00D02003" w:rsidP="00D0200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utomechanika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dens 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ntern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onal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lingspl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ak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r i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e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ilindustr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. Norton komm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 å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i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 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e 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odukt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metallbe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</w:t>
      </w:r>
      <w:r w:rsidR="00C15A2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verflatebehandl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grov-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insliping, poler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ring. Norto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tiller ut sammen med Dynabrade på sin stand og vil demonstrere utstyr fra sitt sortiment innen el- og trykkluftverktø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D02003" w:rsidRDefault="00D02003" w:rsidP="00D0200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A81ABA" w:rsidRPr="00D02003" w:rsidRDefault="00D02003" w:rsidP="00D02003">
      <w:pPr>
        <w:spacing w:after="0" w:line="360" w:lineRule="auto"/>
        <w:rPr>
          <w:lang w:val="nb-NO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komme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 å 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ss i Hall 11.1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and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23.  </w:t>
      </w: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A81ABA" w:rsidRPr="00D02003" w:rsidRDefault="00A81ABA" w:rsidP="00A81ABA">
      <w:pPr>
        <w:rPr>
          <w:lang w:val="nb-NO"/>
        </w:rPr>
      </w:pPr>
    </w:p>
    <w:p w:rsidR="008D46D9" w:rsidRPr="00D02003" w:rsidRDefault="00A81ABA" w:rsidP="00A81ABA">
      <w:pPr>
        <w:tabs>
          <w:tab w:val="left" w:pos="3134"/>
        </w:tabs>
        <w:rPr>
          <w:lang w:val="nb-NO"/>
        </w:rPr>
      </w:pPr>
      <w:r w:rsidRPr="00D02003">
        <w:rPr>
          <w:lang w:val="nb-NO"/>
        </w:rPr>
        <w:tab/>
      </w:r>
    </w:p>
    <w:sectPr w:rsidR="008D46D9" w:rsidRPr="00D02003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3F3723"/>
    <w:rsid w:val="00515C30"/>
    <w:rsid w:val="00683DBE"/>
    <w:rsid w:val="0073766D"/>
    <w:rsid w:val="007E18B6"/>
    <w:rsid w:val="008D46D9"/>
    <w:rsid w:val="00A81ABA"/>
    <w:rsid w:val="00C15A2A"/>
    <w:rsid w:val="00C925AF"/>
    <w:rsid w:val="00D02003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03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03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6ED3-23EF-4436-BB9D-F4068AE0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cp:lastPrinted>2016-09-01T06:26:00Z</cp:lastPrinted>
  <dcterms:created xsi:type="dcterms:W3CDTF">2016-09-01T06:26:00Z</dcterms:created>
  <dcterms:modified xsi:type="dcterms:W3CDTF">2016-09-01T06:28:00Z</dcterms:modified>
</cp:coreProperties>
</file>